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05D5" w14:textId="30E7A522" w:rsidR="007C0882" w:rsidRPr="00C44029" w:rsidRDefault="007C0882" w:rsidP="007C0882">
      <w:pPr>
        <w:autoSpaceDE w:val="0"/>
        <w:autoSpaceDN w:val="0"/>
      </w:pPr>
      <w:r w:rsidRPr="00C44029">
        <w:rPr>
          <w:noProof/>
        </w:rPr>
        <mc:AlternateContent>
          <mc:Choice Requires="wps">
            <w:drawing>
              <wp:anchor distT="0" distB="0" distL="114300" distR="114300" simplePos="0" relativeHeight="251664384" behindDoc="0" locked="0" layoutInCell="1" allowOverlap="1" wp14:anchorId="2BE6AF7D" wp14:editId="4BE722B4">
                <wp:simplePos x="0" y="0"/>
                <wp:positionH relativeFrom="margin">
                  <wp:posOffset>737235</wp:posOffset>
                </wp:positionH>
                <wp:positionV relativeFrom="paragraph">
                  <wp:posOffset>77470</wp:posOffset>
                </wp:positionV>
                <wp:extent cx="4608000" cy="215900"/>
                <wp:effectExtent l="0" t="0" r="21590" b="12700"/>
                <wp:wrapNone/>
                <wp:docPr id="4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F9482" w14:textId="77777777" w:rsidR="007C0882" w:rsidRPr="00521361" w:rsidRDefault="007C0882" w:rsidP="007C088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造林の方法が人工造林の場合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AF7D" id="_x0000_t202" coordsize="21600,21600" o:spt="202" path="m,l,21600r21600,l21600,xe">
                <v:stroke joinstyle="miter"/>
                <v:path gradientshapeok="t" o:connecttype="rect"/>
              </v:shapetype>
              <v:shape id="Text Box 576" o:spid="_x0000_s1026" type="#_x0000_t202" style="position:absolute;left:0;text-align:left;margin-left:58.05pt;margin-top:6.1pt;width:362.85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" fillcolor="#595959" strokeweight=".5pt">
                <v:shadow color="#868686"/>
                <v:textbox inset="1mm,.5mm,1mm,.5mm">
                  <w:txbxContent>
                    <w:p w14:paraId="42CF9482" w14:textId="77777777" w:rsidR="007C0882" w:rsidRPr="00521361" w:rsidRDefault="007C0882" w:rsidP="007C088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造林の方法が人工造林の場合の造林に係る森林の状況報告</w:t>
                      </w:r>
                    </w:p>
                  </w:txbxContent>
                </v:textbox>
                <w10:wrap anchorx="margin"/>
              </v:shape>
            </w:pict>
          </mc:Fallback>
        </mc:AlternateContent>
      </w:r>
    </w:p>
    <w:p w14:paraId="23C8B9BC" w14:textId="77777777" w:rsidR="007C0882" w:rsidRPr="003D6655" w:rsidRDefault="007C0882" w:rsidP="007C0882">
      <w:pPr>
        <w:autoSpaceDE w:val="0"/>
        <w:autoSpaceDN w:val="0"/>
        <w:jc w:val="center"/>
      </w:pPr>
      <w:r w:rsidRPr="003D6655">
        <w:rPr>
          <w:rFonts w:hAnsi="Times New Roman"/>
          <w:noProof/>
        </w:rPr>
        <mc:AlternateContent>
          <mc:Choice Requires="wps">
            <w:drawing>
              <wp:anchor distT="0" distB="0" distL="114300" distR="114300" simplePos="0" relativeHeight="251659264" behindDoc="0" locked="0" layoutInCell="1" allowOverlap="1" wp14:anchorId="7D2B3A7D" wp14:editId="7E6FCB36">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761E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51.6pt;margin-top:-17.45pt;width:165.6pt;height:289.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" adj="20426" strokeweight=".5pt">
                <v:stroke endarrow="classic"/>
                <v:shadow color="#868686"/>
              </v:shape>
            </w:pict>
          </mc:Fallback>
        </mc:AlternateContent>
      </w:r>
      <w:r w:rsidRPr="003D6655">
        <w:rPr>
          <w:rFonts w:hAnsi="Times New Roman"/>
          <w:noProof/>
        </w:rPr>
        <mc:AlternateContent>
          <mc:Choice Requires="wps">
            <w:drawing>
              <wp:anchor distT="0" distB="0" distL="114300" distR="114300" simplePos="0" relativeHeight="251660288" behindDoc="0" locked="0" layoutInCell="1" allowOverlap="1" wp14:anchorId="21D3D5EC" wp14:editId="56C28996">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08126B4" w14:textId="77777777" w:rsidR="007C0882" w:rsidRPr="001927C7" w:rsidRDefault="007C0882" w:rsidP="007C088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3D5E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01.4pt;margin-top:12.65pt;width:87.6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pogIAAJc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" adj="-1405,19750,-3945,5712,-924,5712" fillcolor="white [3212]">
                <v:stroke startarrow="classic"/>
                <v:textbox inset="1mm,0,1mm,0">
                  <w:txbxContent>
                    <w:p w14:paraId="308126B4" w14:textId="77777777" w:rsidR="007C0882" w:rsidRPr="001927C7" w:rsidRDefault="007C0882" w:rsidP="007C088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68A36CA" w14:textId="77777777" w:rsidR="007C0882" w:rsidRDefault="007C0882" w:rsidP="007C0882">
      <w:pPr>
        <w:autoSpaceDE w:val="0"/>
        <w:autoSpaceDN w:val="0"/>
        <w:spacing w:line="240" w:lineRule="exact"/>
        <w:jc w:val="center"/>
      </w:pPr>
    </w:p>
    <w:p w14:paraId="5F64C6E3" w14:textId="77777777" w:rsidR="007C0882" w:rsidRPr="00451E9F" w:rsidRDefault="007C0882" w:rsidP="007C0882">
      <w:pPr>
        <w:autoSpaceDE w:val="0"/>
        <w:autoSpaceDN w:val="0"/>
        <w:spacing w:line="240" w:lineRule="exact"/>
        <w:jc w:val="center"/>
        <w:rPr>
          <w:rFonts w:hAnsi="Times New Roman"/>
          <w:sz w:val="22"/>
        </w:rPr>
      </w:pPr>
      <w:r w:rsidRPr="00451E9F">
        <w:rPr>
          <w:rFonts w:hint="eastAsia"/>
        </w:rPr>
        <w:t>伐</w:t>
      </w:r>
      <w:r>
        <w:rPr>
          <w:rFonts w:hint="eastAsia"/>
        </w:rPr>
        <w:t xml:space="preserve"> </w:t>
      </w:r>
      <w:r w:rsidRPr="00451E9F">
        <w:rPr>
          <w:rFonts w:hint="eastAsia"/>
        </w:rPr>
        <w:t>採</w:t>
      </w:r>
      <w:r>
        <w:rPr>
          <w:rFonts w:hint="eastAsia"/>
        </w:rPr>
        <w:t xml:space="preserve"> </w:t>
      </w:r>
      <w:r w:rsidRPr="00451E9F">
        <w:rPr>
          <w:rFonts w:hint="eastAsia"/>
        </w:rPr>
        <w:t>後</w:t>
      </w:r>
      <w:r>
        <w:rPr>
          <w:rFonts w:hint="eastAsia"/>
        </w:rPr>
        <w:t xml:space="preserve"> </w:t>
      </w:r>
      <w:r w:rsidRPr="00451E9F">
        <w:rPr>
          <w:rFonts w:hint="eastAsia"/>
        </w:rPr>
        <w:t>の</w:t>
      </w:r>
      <w:r>
        <w:rPr>
          <w:rFonts w:hint="eastAsia"/>
        </w:rPr>
        <w:t xml:space="preserve"> </w:t>
      </w:r>
      <w:r w:rsidRPr="00451E9F">
        <w:rPr>
          <w:rFonts w:hint="eastAsia"/>
        </w:rPr>
        <w:t>造</w:t>
      </w:r>
      <w:r>
        <w:rPr>
          <w:rFonts w:hint="eastAsia"/>
        </w:rPr>
        <w:t xml:space="preserve"> </w:t>
      </w:r>
      <w:r w:rsidRPr="00451E9F">
        <w:rPr>
          <w:rFonts w:hint="eastAsia"/>
        </w:rPr>
        <w:t>林</w:t>
      </w:r>
      <w:r>
        <w:rPr>
          <w:rFonts w:hint="eastAsia"/>
        </w:rPr>
        <w:t xml:space="preserve"> </w:t>
      </w:r>
      <w:r w:rsidRPr="00451E9F">
        <w:rPr>
          <w:rFonts w:hint="eastAsia"/>
        </w:rPr>
        <w:t>に</w:t>
      </w:r>
      <w:r>
        <w:rPr>
          <w:rFonts w:hint="eastAsia"/>
        </w:rPr>
        <w:t xml:space="preserve"> </w:t>
      </w:r>
      <w:r w:rsidRPr="00451E9F">
        <w:rPr>
          <w:rFonts w:hint="eastAsia"/>
        </w:rPr>
        <w:t>係</w:t>
      </w:r>
      <w:r>
        <w:rPr>
          <w:rFonts w:hint="eastAsia"/>
        </w:rPr>
        <w:t xml:space="preserve"> </w:t>
      </w:r>
      <w:r w:rsidRPr="00451E9F">
        <w:rPr>
          <w:rFonts w:hint="eastAsia"/>
        </w:rPr>
        <w:t>る</w:t>
      </w:r>
      <w:r>
        <w:rPr>
          <w:rFonts w:hint="eastAsia"/>
        </w:rPr>
        <w:t xml:space="preserve"> </w:t>
      </w:r>
      <w:r w:rsidRPr="00451E9F">
        <w:rPr>
          <w:rFonts w:hint="eastAsia"/>
        </w:rPr>
        <w:t>森</w:t>
      </w:r>
      <w:r>
        <w:rPr>
          <w:rFonts w:hint="eastAsia"/>
        </w:rPr>
        <w:t xml:space="preserve"> </w:t>
      </w:r>
      <w:r w:rsidRPr="00451E9F">
        <w:rPr>
          <w:rFonts w:hint="eastAsia"/>
        </w:rPr>
        <w:t>林</w:t>
      </w:r>
      <w:r>
        <w:rPr>
          <w:rFonts w:hint="eastAsia"/>
        </w:rPr>
        <w:t xml:space="preserve"> </w:t>
      </w:r>
      <w:r w:rsidRPr="00451E9F">
        <w:rPr>
          <w:rFonts w:hint="eastAsia"/>
        </w:rPr>
        <w:t>の</w:t>
      </w:r>
      <w:r>
        <w:rPr>
          <w:rFonts w:hint="eastAsia"/>
        </w:rPr>
        <w:t xml:space="preserve"> </w:t>
      </w:r>
      <w:r w:rsidRPr="00451E9F">
        <w:rPr>
          <w:rFonts w:hint="eastAsia"/>
        </w:rPr>
        <w:t>状</w:t>
      </w:r>
      <w:r>
        <w:rPr>
          <w:rFonts w:hint="eastAsia"/>
        </w:rPr>
        <w:t xml:space="preserve"> </w:t>
      </w:r>
      <w:r w:rsidRPr="00451E9F">
        <w:rPr>
          <w:rFonts w:hint="eastAsia"/>
        </w:rPr>
        <w:t>況</w:t>
      </w:r>
      <w:r>
        <w:rPr>
          <w:rFonts w:hint="eastAsia"/>
        </w:rPr>
        <w:t xml:space="preserve"> </w:t>
      </w:r>
      <w:r w:rsidRPr="00451E9F">
        <w:rPr>
          <w:rFonts w:hint="eastAsia"/>
        </w:rPr>
        <w:t>報</w:t>
      </w:r>
      <w:r>
        <w:rPr>
          <w:rFonts w:hint="eastAsia"/>
        </w:rPr>
        <w:t xml:space="preserve"> </w:t>
      </w:r>
      <w:r w:rsidRPr="00451E9F">
        <w:rPr>
          <w:rFonts w:hint="eastAsia"/>
        </w:rPr>
        <w:t>告</w:t>
      </w:r>
      <w:r>
        <w:rPr>
          <w:rFonts w:hint="eastAsia"/>
        </w:rPr>
        <w:t xml:space="preserve"> </w:t>
      </w:r>
      <w:r w:rsidRPr="00451E9F">
        <w:rPr>
          <w:rFonts w:hint="eastAsia"/>
        </w:rPr>
        <w:t>書</w:t>
      </w:r>
    </w:p>
    <w:p w14:paraId="382ED4B2" w14:textId="77777777" w:rsidR="007C0882" w:rsidRPr="00451E9F" w:rsidRDefault="007C0882" w:rsidP="007C0882">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Pr>
          <w:rFonts w:hint="eastAsia"/>
        </w:rPr>
        <w:t>令和５</w:t>
      </w:r>
      <w:r w:rsidRPr="00451E9F">
        <w:rPr>
          <w:rFonts w:hint="eastAsia"/>
        </w:rPr>
        <w:t>年</w:t>
      </w:r>
      <w:r>
        <w:rPr>
          <w:rFonts w:hint="eastAsia"/>
        </w:rPr>
        <w:t>５</w:t>
      </w:r>
      <w:r w:rsidRPr="00451E9F">
        <w:rPr>
          <w:rFonts w:hint="eastAsia"/>
        </w:rPr>
        <w:t>月</w:t>
      </w:r>
      <w:r>
        <w:rPr>
          <w:rFonts w:hint="eastAsia"/>
        </w:rPr>
        <w:t>3</w:t>
      </w:r>
      <w:r>
        <w:t>1</w:t>
      </w:r>
      <w:r w:rsidRPr="00451E9F">
        <w:rPr>
          <w:rFonts w:hint="eastAsia"/>
        </w:rPr>
        <w:t>日</w:t>
      </w:r>
    </w:p>
    <w:p w14:paraId="77A28F85" w14:textId="77777777" w:rsidR="007C0882" w:rsidRPr="00451E9F" w:rsidRDefault="007C0882" w:rsidP="007C0882">
      <w:pPr>
        <w:autoSpaceDE w:val="0"/>
        <w:autoSpaceDN w:val="0"/>
        <w:spacing w:line="240" w:lineRule="exact"/>
        <w:rPr>
          <w:rFonts w:hAnsi="Times New Roman"/>
        </w:rPr>
      </w:pPr>
      <w:r w:rsidRPr="00451E9F">
        <w:t xml:space="preserve"> </w:t>
      </w:r>
      <w:r w:rsidRPr="00451E9F">
        <w:rPr>
          <w:rFonts w:hint="eastAsia"/>
        </w:rPr>
        <w:t xml:space="preserve">　　　</w:t>
      </w:r>
      <w:r>
        <w:rPr>
          <w:rFonts w:hint="eastAsia"/>
        </w:rPr>
        <w:t>○○</w:t>
      </w:r>
      <w:r w:rsidRPr="00451E9F">
        <w:rPr>
          <w:rFonts w:hint="eastAsia"/>
        </w:rPr>
        <w:t>市長　殿</w:t>
      </w:r>
    </w:p>
    <w:p w14:paraId="3268DFDF" w14:textId="77777777" w:rsidR="007C0882" w:rsidRPr="00451E9F" w:rsidRDefault="007C0882" w:rsidP="007C0882">
      <w:pPr>
        <w:autoSpaceDE w:val="0"/>
        <w:autoSpaceDN w:val="0"/>
        <w:spacing w:line="240" w:lineRule="exact"/>
        <w:ind w:firstLineChars="2700" w:firstLine="5670"/>
        <w:rPr>
          <w:rFonts w:hAnsi="Times New Roman"/>
        </w:rPr>
      </w:pPr>
      <w:r w:rsidRPr="00451E9F">
        <w:rPr>
          <w:rFonts w:hint="eastAsia"/>
        </w:rPr>
        <w:t>住　所</w:t>
      </w:r>
      <w:r>
        <w:rPr>
          <w:rFonts w:hint="eastAsia"/>
        </w:rPr>
        <w:t xml:space="preserve">　　　　○○市○○町１－２－４</w:t>
      </w:r>
    </w:p>
    <w:p w14:paraId="7C613FE8" w14:textId="77777777" w:rsidR="007C0882" w:rsidRPr="00451E9F" w:rsidRDefault="007C0882" w:rsidP="007C0882">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Pr>
          <w:rFonts w:hint="eastAsia"/>
        </w:rPr>
        <w:t>森林　次郎</w:t>
      </w:r>
      <w:r w:rsidRPr="00451E9F">
        <w:t xml:space="preserve">　　　　　</w:t>
      </w:r>
    </w:p>
    <w:p w14:paraId="39DD9594" w14:textId="77777777" w:rsidR="007C0882" w:rsidRPr="00451E9F" w:rsidRDefault="007C0882" w:rsidP="007C0882">
      <w:pPr>
        <w:autoSpaceDE w:val="0"/>
        <w:autoSpaceDN w:val="0"/>
        <w:spacing w:line="240" w:lineRule="exact"/>
        <w:rPr>
          <w:rFonts w:hAnsi="Times New Roman"/>
        </w:rPr>
      </w:pPr>
    </w:p>
    <w:p w14:paraId="04C010A2" w14:textId="77777777" w:rsidR="007C0882" w:rsidRPr="00451E9F" w:rsidRDefault="007C0882" w:rsidP="007C0882">
      <w:pPr>
        <w:autoSpaceDE w:val="0"/>
        <w:autoSpaceDN w:val="0"/>
        <w:spacing w:line="240" w:lineRule="exact"/>
        <w:ind w:rightChars="118" w:right="248"/>
        <w:rPr>
          <w:rFonts w:hAnsi="Times New Roman"/>
        </w:rPr>
      </w:pPr>
      <w:r w:rsidRPr="00451E9F">
        <w:t xml:space="preserve">  </w:t>
      </w:r>
      <w:r>
        <w:rPr>
          <w:rFonts w:hint="eastAsia"/>
        </w:rPr>
        <w:t>令和４</w:t>
      </w:r>
      <w:r w:rsidRPr="00451E9F">
        <w:rPr>
          <w:rFonts w:hint="eastAsia"/>
        </w:rPr>
        <w:t>年</w:t>
      </w:r>
      <w:r>
        <w:rPr>
          <w:rFonts w:hint="eastAsia"/>
        </w:rPr>
        <w:t>1</w:t>
      </w:r>
      <w:r>
        <w:t>0</w:t>
      </w:r>
      <w:r w:rsidRPr="00451E9F">
        <w:rPr>
          <w:rFonts w:hint="eastAsia"/>
        </w:rPr>
        <w:t>月</w:t>
      </w:r>
      <w:r>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574ABD5D" w14:textId="77777777" w:rsidR="007C0882" w:rsidRPr="00451E9F" w:rsidRDefault="007C0882" w:rsidP="007C0882">
      <w:pPr>
        <w:autoSpaceDE w:val="0"/>
        <w:autoSpaceDN w:val="0"/>
        <w:spacing w:line="240" w:lineRule="exact"/>
        <w:jc w:val="left"/>
      </w:pPr>
      <w:r w:rsidRPr="003D6655">
        <w:rPr>
          <w:noProof/>
        </w:rPr>
        <mc:AlternateContent>
          <mc:Choice Requires="wps">
            <w:drawing>
              <wp:anchor distT="0" distB="0" distL="114300" distR="114300" simplePos="0" relativeHeight="251661312" behindDoc="0" locked="0" layoutInCell="1" allowOverlap="1" wp14:anchorId="00252AF2" wp14:editId="2CED2529">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B69B4F" w14:textId="77777777" w:rsidR="007C0882" w:rsidRDefault="007C0882" w:rsidP="007C088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252AF2" id="AutoShape 524" o:spid="_x0000_s1028" type="#_x0000_t48" style="position:absolute;margin-left:332.4pt;margin-top:1.95pt;width:126.6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" adj="-7726,25177,-2389,3947,-1024,3947" fillcolor="white [3212]">
                <v:stroke startarrow="classic"/>
                <v:textbox inset="1mm,.2mm,1mm,.2mm">
                  <w:txbxContent>
                    <w:p w14:paraId="65B69B4F" w14:textId="77777777" w:rsidR="007C0882" w:rsidRDefault="007C0882" w:rsidP="007C088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4F808F" w14:textId="77777777" w:rsidR="007C0882" w:rsidRPr="00451E9F" w:rsidRDefault="007C0882" w:rsidP="007C0882">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7C0882" w:rsidRPr="00451E9F" w14:paraId="715E9C29" w14:textId="77777777" w:rsidTr="00E3765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2A03DDBE" w14:textId="77777777" w:rsidR="007C0882" w:rsidRPr="00A423AC" w:rsidRDefault="007C0882" w:rsidP="00E37658">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5599BE70" w14:textId="77777777" w:rsidR="007C0882" w:rsidRPr="00451E9F" w:rsidRDefault="007C0882" w:rsidP="007C0882">
      <w:pPr>
        <w:autoSpaceDE w:val="0"/>
        <w:autoSpaceDN w:val="0"/>
        <w:spacing w:line="240" w:lineRule="exact"/>
        <w:jc w:val="left"/>
      </w:pPr>
    </w:p>
    <w:p w14:paraId="062BBE1C" w14:textId="77777777" w:rsidR="007C0882" w:rsidRPr="00451E9F" w:rsidRDefault="007C0882" w:rsidP="007C0882">
      <w:pPr>
        <w:autoSpaceDE w:val="0"/>
        <w:autoSpaceDN w:val="0"/>
        <w:spacing w:line="240" w:lineRule="exact"/>
        <w:jc w:val="left"/>
      </w:pPr>
      <w:r w:rsidRPr="0023281A">
        <w:rPr>
          <w:noProof/>
        </w:rPr>
        <mc:AlternateContent>
          <mc:Choice Requires="wps">
            <w:drawing>
              <wp:anchor distT="0" distB="0" distL="114300" distR="114300" simplePos="0" relativeHeight="251663360" behindDoc="0" locked="0" layoutInCell="1" allowOverlap="1" wp14:anchorId="20B765EC" wp14:editId="36CDD04C">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45AFA" id="AutoShape 572" o:spid="_x0000_s1026" type="#_x0000_t34" style="position:absolute;left:0;text-align:left;margin-left:322.15pt;margin-top:7.7pt;width:294.8pt;height:52.6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" adj="21605" strokeweight=".5pt">
                <v:stroke endarrow="classic"/>
                <v:shadow color="#868686"/>
              </v:shape>
            </w:pict>
          </mc:Fallback>
        </mc:AlternateContent>
      </w: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7C0882" w:rsidRPr="00451E9F" w14:paraId="467A90DF" w14:textId="77777777" w:rsidTr="00E37658">
        <w:trPr>
          <w:trHeight w:val="540"/>
        </w:trPr>
        <w:tc>
          <w:tcPr>
            <w:tcW w:w="992" w:type="dxa"/>
            <w:tcMar>
              <w:left w:w="0" w:type="dxa"/>
              <w:right w:w="0" w:type="dxa"/>
            </w:tcMar>
            <w:vAlign w:val="center"/>
          </w:tcPr>
          <w:p w14:paraId="5728EF78" w14:textId="77777777" w:rsidR="007C0882" w:rsidRPr="00451E9F" w:rsidRDefault="007C0882" w:rsidP="00E37658">
            <w:pPr>
              <w:autoSpaceDE w:val="0"/>
              <w:autoSpaceDN w:val="0"/>
              <w:jc w:val="left"/>
            </w:pPr>
          </w:p>
        </w:tc>
        <w:tc>
          <w:tcPr>
            <w:tcW w:w="992" w:type="dxa"/>
            <w:vAlign w:val="center"/>
          </w:tcPr>
          <w:p w14:paraId="5877AA61" w14:textId="77777777" w:rsidR="007C0882" w:rsidRPr="00451E9F" w:rsidRDefault="007C0882" w:rsidP="00E37658">
            <w:pPr>
              <w:autoSpaceDE w:val="0"/>
              <w:autoSpaceDN w:val="0"/>
              <w:spacing w:line="240" w:lineRule="exact"/>
              <w:jc w:val="center"/>
            </w:pPr>
            <w:r w:rsidRPr="00451E9F">
              <w:rPr>
                <w:rFonts w:hint="eastAsia"/>
              </w:rPr>
              <w:t>造林の</w:t>
            </w:r>
          </w:p>
          <w:p w14:paraId="01D038A3" w14:textId="77777777" w:rsidR="007C0882" w:rsidRPr="00451E9F" w:rsidRDefault="007C0882" w:rsidP="00E37658">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2C19802F" w14:textId="77777777" w:rsidR="007C0882" w:rsidRPr="00451E9F" w:rsidRDefault="007C0882" w:rsidP="00E37658">
            <w:pPr>
              <w:autoSpaceDE w:val="0"/>
              <w:autoSpaceDN w:val="0"/>
              <w:spacing w:line="240" w:lineRule="exact"/>
              <w:jc w:val="center"/>
            </w:pPr>
            <w:r w:rsidRPr="00451E9F">
              <w:rPr>
                <w:rFonts w:hint="eastAsia"/>
              </w:rPr>
              <w:t>造林</w:t>
            </w:r>
            <w:r w:rsidRPr="00451E9F">
              <w:t>の</w:t>
            </w:r>
          </w:p>
          <w:p w14:paraId="6957630A" w14:textId="77777777" w:rsidR="007C0882" w:rsidRPr="00451E9F" w:rsidRDefault="007C0882" w:rsidP="00E37658">
            <w:pPr>
              <w:autoSpaceDE w:val="0"/>
              <w:autoSpaceDN w:val="0"/>
              <w:spacing w:line="240" w:lineRule="exact"/>
              <w:jc w:val="center"/>
            </w:pPr>
            <w:r w:rsidRPr="00451E9F">
              <w:rPr>
                <w:rFonts w:hint="eastAsia"/>
              </w:rPr>
              <w:t>期　間</w:t>
            </w:r>
          </w:p>
        </w:tc>
        <w:tc>
          <w:tcPr>
            <w:tcW w:w="1134" w:type="dxa"/>
            <w:vAlign w:val="center"/>
          </w:tcPr>
          <w:p w14:paraId="587F70EA" w14:textId="77777777" w:rsidR="007C0882" w:rsidRPr="00451E9F" w:rsidRDefault="007C0882" w:rsidP="00E37658">
            <w:pPr>
              <w:autoSpaceDE w:val="0"/>
              <w:autoSpaceDN w:val="0"/>
              <w:spacing w:line="240" w:lineRule="exact"/>
              <w:jc w:val="center"/>
            </w:pPr>
            <w:r w:rsidRPr="00451E9F">
              <w:rPr>
                <w:rFonts w:hint="eastAsia"/>
              </w:rPr>
              <w:t>造　林</w:t>
            </w:r>
          </w:p>
          <w:p w14:paraId="2C1BABA2" w14:textId="77777777" w:rsidR="007C0882" w:rsidRPr="00451E9F" w:rsidRDefault="007C0882" w:rsidP="00E37658">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3C942B89" w14:textId="77777777" w:rsidR="007C0882" w:rsidRPr="00451E9F" w:rsidRDefault="007C0882" w:rsidP="00E37658">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1B56FDC4" w14:textId="77777777" w:rsidR="007C0882" w:rsidRPr="00451E9F" w:rsidRDefault="007C0882" w:rsidP="00E37658">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7351F741" w14:textId="77777777" w:rsidR="007C0882" w:rsidRPr="00451E9F" w:rsidRDefault="007C0882" w:rsidP="00E37658">
            <w:pPr>
              <w:autoSpaceDE w:val="0"/>
              <w:autoSpaceDN w:val="0"/>
              <w:spacing w:line="240" w:lineRule="exact"/>
              <w:jc w:val="center"/>
            </w:pPr>
            <w:r w:rsidRPr="00451E9F">
              <w:rPr>
                <w:rFonts w:hint="eastAsia"/>
              </w:rPr>
              <w:t>作　業</w:t>
            </w:r>
          </w:p>
          <w:p w14:paraId="2A877B84" w14:textId="77777777" w:rsidR="007C0882" w:rsidRPr="00451E9F" w:rsidRDefault="007C0882" w:rsidP="00E37658">
            <w:pPr>
              <w:autoSpaceDE w:val="0"/>
              <w:autoSpaceDN w:val="0"/>
              <w:spacing w:line="240" w:lineRule="exact"/>
              <w:jc w:val="center"/>
            </w:pPr>
            <w:r w:rsidRPr="00451E9F">
              <w:rPr>
                <w:rFonts w:hint="eastAsia"/>
              </w:rPr>
              <w:t>委託先</w:t>
            </w:r>
          </w:p>
        </w:tc>
        <w:tc>
          <w:tcPr>
            <w:tcW w:w="1134" w:type="dxa"/>
            <w:vAlign w:val="center"/>
          </w:tcPr>
          <w:p w14:paraId="2A9A3705" w14:textId="77777777" w:rsidR="007C0882" w:rsidRPr="00451E9F" w:rsidRDefault="007C0882" w:rsidP="00E37658">
            <w:pPr>
              <w:autoSpaceDE w:val="0"/>
              <w:autoSpaceDN w:val="0"/>
              <w:spacing w:line="240" w:lineRule="exact"/>
              <w:jc w:val="center"/>
            </w:pPr>
            <w:r w:rsidRPr="00451E9F">
              <w:rPr>
                <w:rFonts w:hint="eastAsia"/>
              </w:rPr>
              <w:t>鳥獣害</w:t>
            </w:r>
          </w:p>
          <w:p w14:paraId="793D79E7" w14:textId="77777777" w:rsidR="007C0882" w:rsidRPr="00451E9F" w:rsidRDefault="007C0882" w:rsidP="00E37658">
            <w:pPr>
              <w:autoSpaceDE w:val="0"/>
              <w:autoSpaceDN w:val="0"/>
              <w:spacing w:line="240" w:lineRule="exact"/>
              <w:jc w:val="center"/>
            </w:pPr>
            <w:r w:rsidRPr="00451E9F">
              <w:rPr>
                <w:rFonts w:hint="eastAsia"/>
              </w:rPr>
              <w:t>対策</w:t>
            </w:r>
          </w:p>
        </w:tc>
      </w:tr>
      <w:tr w:rsidR="007C0882" w:rsidRPr="00451E9F" w14:paraId="7A0C0864" w14:textId="77777777" w:rsidTr="00E37658">
        <w:trPr>
          <w:trHeight w:val="561"/>
        </w:trPr>
        <w:tc>
          <w:tcPr>
            <w:tcW w:w="992" w:type="dxa"/>
            <w:vMerge w:val="restart"/>
            <w:tcMar>
              <w:left w:w="0" w:type="dxa"/>
              <w:right w:w="0" w:type="dxa"/>
            </w:tcMar>
            <w:vAlign w:val="center"/>
          </w:tcPr>
          <w:p w14:paraId="6714A1E3" w14:textId="77777777" w:rsidR="007C0882" w:rsidRPr="00451E9F" w:rsidRDefault="007C0882" w:rsidP="00E37658">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1D936A5E" w14:textId="77777777" w:rsidR="007C0882" w:rsidRPr="00C13F3B" w:rsidRDefault="007C0882" w:rsidP="00E37658">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3B645704" w14:textId="77777777" w:rsidR="007C0882" w:rsidRPr="00C13F3B" w:rsidRDefault="007C0882" w:rsidP="00E37658">
            <w:pPr>
              <w:autoSpaceDE w:val="0"/>
              <w:autoSpaceDN w:val="0"/>
              <w:spacing w:line="200" w:lineRule="exact"/>
              <w:jc w:val="center"/>
              <w:rPr>
                <w:sz w:val="18"/>
                <w:szCs w:val="18"/>
              </w:rPr>
            </w:pPr>
            <w:r w:rsidRPr="00C13F3B">
              <w:rPr>
                <w:rFonts w:hint="eastAsia"/>
                <w:sz w:val="18"/>
                <w:szCs w:val="18"/>
              </w:rPr>
              <w:t>令和５年</w:t>
            </w:r>
          </w:p>
          <w:p w14:paraId="136AF724" w14:textId="77777777" w:rsidR="007C0882" w:rsidRPr="00C13F3B" w:rsidRDefault="007C0882" w:rsidP="00E37658">
            <w:pPr>
              <w:autoSpaceDE w:val="0"/>
              <w:autoSpaceDN w:val="0"/>
              <w:spacing w:line="200" w:lineRule="exact"/>
              <w:jc w:val="center"/>
              <w:rPr>
                <w:sz w:val="18"/>
                <w:szCs w:val="18"/>
              </w:rPr>
            </w:pPr>
            <w:r>
              <w:rPr>
                <w:rFonts w:hint="eastAsia"/>
                <w:sz w:val="18"/>
                <w:szCs w:val="18"/>
              </w:rPr>
              <w:t>４</w:t>
            </w:r>
            <w:r w:rsidRPr="00C13F3B">
              <w:rPr>
                <w:rFonts w:hint="eastAsia"/>
                <w:sz w:val="18"/>
                <w:szCs w:val="18"/>
              </w:rPr>
              <w:t>月１日</w:t>
            </w:r>
          </w:p>
          <w:p w14:paraId="0997ECE2" w14:textId="77777777" w:rsidR="007C0882" w:rsidRPr="00C13F3B" w:rsidRDefault="007C0882" w:rsidP="00E37658">
            <w:pPr>
              <w:autoSpaceDE w:val="0"/>
              <w:autoSpaceDN w:val="0"/>
              <w:spacing w:line="200" w:lineRule="exact"/>
              <w:jc w:val="center"/>
              <w:rPr>
                <w:sz w:val="18"/>
                <w:szCs w:val="18"/>
              </w:rPr>
            </w:pPr>
            <w:r w:rsidRPr="00C13F3B">
              <w:rPr>
                <w:rFonts w:hint="eastAsia"/>
                <w:sz w:val="18"/>
                <w:szCs w:val="18"/>
              </w:rPr>
              <w:t>～</w:t>
            </w:r>
          </w:p>
          <w:p w14:paraId="2467548C" w14:textId="77777777" w:rsidR="007C0882" w:rsidRPr="00C13F3B" w:rsidRDefault="007C0882" w:rsidP="00E37658">
            <w:pPr>
              <w:autoSpaceDE w:val="0"/>
              <w:autoSpaceDN w:val="0"/>
              <w:spacing w:line="200" w:lineRule="exact"/>
              <w:jc w:val="center"/>
              <w:rPr>
                <w:sz w:val="18"/>
                <w:szCs w:val="18"/>
              </w:rPr>
            </w:pPr>
            <w:r w:rsidRPr="00C13F3B">
              <w:rPr>
                <w:rFonts w:hint="eastAsia"/>
                <w:sz w:val="18"/>
                <w:szCs w:val="18"/>
              </w:rPr>
              <w:t>令和５年</w:t>
            </w:r>
          </w:p>
          <w:p w14:paraId="2B234C69" w14:textId="77777777" w:rsidR="007C0882" w:rsidRPr="00C13F3B" w:rsidRDefault="007C0882" w:rsidP="00E37658">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043731EA" w14:textId="77777777" w:rsidR="007C0882" w:rsidRPr="00C13F3B" w:rsidRDefault="007C0882" w:rsidP="00E37658">
            <w:pPr>
              <w:autoSpaceDE w:val="0"/>
              <w:autoSpaceDN w:val="0"/>
              <w:jc w:val="center"/>
              <w:rPr>
                <w:sz w:val="18"/>
                <w:szCs w:val="18"/>
              </w:rPr>
            </w:pPr>
            <w:r w:rsidRPr="00C13F3B">
              <w:rPr>
                <w:rFonts w:hint="eastAsia"/>
                <w:sz w:val="18"/>
                <w:szCs w:val="18"/>
              </w:rPr>
              <w:t>スギ</w:t>
            </w:r>
          </w:p>
        </w:tc>
        <w:tc>
          <w:tcPr>
            <w:tcW w:w="1134" w:type="dxa"/>
            <w:vAlign w:val="center"/>
          </w:tcPr>
          <w:p w14:paraId="54828259" w14:textId="77777777" w:rsidR="007C0882" w:rsidRPr="00C13F3B" w:rsidRDefault="007C0882" w:rsidP="00E37658">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2DCF6DD8" w14:textId="77777777" w:rsidR="007C0882" w:rsidRPr="00C13F3B" w:rsidRDefault="007C0882" w:rsidP="00E37658">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09B5C553" w14:textId="77777777" w:rsidR="007C0882" w:rsidRPr="00C13F3B" w:rsidRDefault="007C0882" w:rsidP="00E37658">
            <w:pPr>
              <w:autoSpaceDE w:val="0"/>
              <w:autoSpaceDN w:val="0"/>
              <w:jc w:val="center"/>
              <w:rPr>
                <w:sz w:val="18"/>
                <w:szCs w:val="18"/>
              </w:rPr>
            </w:pPr>
            <w:r>
              <w:rPr>
                <w:rFonts w:hint="eastAsia"/>
                <w:sz w:val="18"/>
                <w:szCs w:val="18"/>
              </w:rPr>
              <w:t>(有)○○林業</w:t>
            </w:r>
          </w:p>
        </w:tc>
        <w:tc>
          <w:tcPr>
            <w:tcW w:w="1134" w:type="dxa"/>
            <w:vMerge w:val="restart"/>
            <w:vAlign w:val="center"/>
          </w:tcPr>
          <w:p w14:paraId="1D5FAA11" w14:textId="77777777" w:rsidR="007C0882" w:rsidRPr="00C13F3B" w:rsidRDefault="007C0882" w:rsidP="00E37658">
            <w:pPr>
              <w:autoSpaceDE w:val="0"/>
              <w:autoSpaceDN w:val="0"/>
              <w:jc w:val="center"/>
              <w:rPr>
                <w:sz w:val="18"/>
                <w:szCs w:val="18"/>
              </w:rPr>
            </w:pPr>
            <w:r w:rsidRPr="00C13F3B">
              <w:rPr>
                <w:rFonts w:hint="eastAsia"/>
                <w:sz w:val="18"/>
                <w:szCs w:val="18"/>
              </w:rPr>
              <w:t>幼齢木保護具の設置</w:t>
            </w:r>
          </w:p>
        </w:tc>
      </w:tr>
      <w:tr w:rsidR="007C0882" w:rsidRPr="00451E9F" w14:paraId="074A0587" w14:textId="77777777" w:rsidTr="00E37658">
        <w:trPr>
          <w:trHeight w:val="660"/>
        </w:trPr>
        <w:tc>
          <w:tcPr>
            <w:tcW w:w="992" w:type="dxa"/>
            <w:vMerge/>
            <w:tcMar>
              <w:left w:w="0" w:type="dxa"/>
              <w:right w:w="0" w:type="dxa"/>
            </w:tcMar>
            <w:vAlign w:val="center"/>
          </w:tcPr>
          <w:p w14:paraId="3AAAE9B3" w14:textId="77777777" w:rsidR="007C0882" w:rsidRPr="00451E9F" w:rsidRDefault="007C0882" w:rsidP="00E37658">
            <w:pPr>
              <w:suppressAutoHyphens/>
              <w:kinsoku w:val="0"/>
              <w:autoSpaceDE w:val="0"/>
              <w:autoSpaceDN w:val="0"/>
              <w:jc w:val="center"/>
              <w:rPr>
                <w:rFonts w:hAnsi="Times New Roman"/>
                <w:kern w:val="0"/>
                <w:sz w:val="20"/>
              </w:rPr>
            </w:pPr>
          </w:p>
        </w:tc>
        <w:tc>
          <w:tcPr>
            <w:tcW w:w="1045" w:type="dxa"/>
            <w:vMerge/>
            <w:vAlign w:val="center"/>
          </w:tcPr>
          <w:p w14:paraId="49D45E28" w14:textId="77777777" w:rsidR="007C0882" w:rsidRPr="00C13F3B" w:rsidRDefault="007C0882" w:rsidP="00E37658">
            <w:pPr>
              <w:autoSpaceDE w:val="0"/>
              <w:autoSpaceDN w:val="0"/>
              <w:jc w:val="center"/>
              <w:rPr>
                <w:sz w:val="18"/>
                <w:szCs w:val="18"/>
              </w:rPr>
            </w:pPr>
          </w:p>
        </w:tc>
        <w:tc>
          <w:tcPr>
            <w:tcW w:w="1276" w:type="dxa"/>
            <w:vMerge/>
            <w:vAlign w:val="center"/>
          </w:tcPr>
          <w:p w14:paraId="732CEE1C" w14:textId="77777777" w:rsidR="007C0882" w:rsidRPr="00C13F3B" w:rsidRDefault="007C0882" w:rsidP="00E37658">
            <w:pPr>
              <w:autoSpaceDE w:val="0"/>
              <w:autoSpaceDN w:val="0"/>
              <w:spacing w:line="200" w:lineRule="exact"/>
              <w:jc w:val="center"/>
              <w:rPr>
                <w:sz w:val="18"/>
                <w:szCs w:val="18"/>
              </w:rPr>
            </w:pPr>
          </w:p>
        </w:tc>
        <w:tc>
          <w:tcPr>
            <w:tcW w:w="1134" w:type="dxa"/>
            <w:vAlign w:val="center"/>
          </w:tcPr>
          <w:p w14:paraId="1DB79040" w14:textId="77777777" w:rsidR="007C0882" w:rsidRPr="00C13F3B" w:rsidRDefault="007C0882" w:rsidP="00E37658">
            <w:pPr>
              <w:autoSpaceDE w:val="0"/>
              <w:autoSpaceDN w:val="0"/>
              <w:jc w:val="center"/>
              <w:rPr>
                <w:sz w:val="18"/>
                <w:szCs w:val="18"/>
              </w:rPr>
            </w:pPr>
            <w:r w:rsidRPr="00C13F3B">
              <w:rPr>
                <w:rFonts w:hint="eastAsia"/>
                <w:sz w:val="18"/>
                <w:szCs w:val="18"/>
              </w:rPr>
              <w:t>ヒノキ</w:t>
            </w:r>
          </w:p>
        </w:tc>
        <w:tc>
          <w:tcPr>
            <w:tcW w:w="1134" w:type="dxa"/>
            <w:vAlign w:val="center"/>
          </w:tcPr>
          <w:p w14:paraId="2625A644" w14:textId="77777777" w:rsidR="007C0882" w:rsidRPr="00C13F3B" w:rsidRDefault="007C0882" w:rsidP="00E37658">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0D684F54" w14:textId="77777777" w:rsidR="007C0882" w:rsidRPr="00C13F3B" w:rsidRDefault="007C0882" w:rsidP="00E37658">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75B80E12" w14:textId="77777777" w:rsidR="007C0882" w:rsidRPr="00C13F3B" w:rsidRDefault="007C0882" w:rsidP="00E37658">
            <w:pPr>
              <w:autoSpaceDE w:val="0"/>
              <w:autoSpaceDN w:val="0"/>
              <w:jc w:val="right"/>
              <w:rPr>
                <w:sz w:val="18"/>
                <w:szCs w:val="18"/>
              </w:rPr>
            </w:pPr>
          </w:p>
        </w:tc>
        <w:tc>
          <w:tcPr>
            <w:tcW w:w="1134" w:type="dxa"/>
            <w:vMerge/>
          </w:tcPr>
          <w:p w14:paraId="3100D076" w14:textId="77777777" w:rsidR="007C0882" w:rsidRPr="00C13F3B" w:rsidRDefault="007C0882" w:rsidP="00E37658">
            <w:pPr>
              <w:autoSpaceDE w:val="0"/>
              <w:autoSpaceDN w:val="0"/>
              <w:jc w:val="right"/>
              <w:rPr>
                <w:sz w:val="18"/>
                <w:szCs w:val="18"/>
              </w:rPr>
            </w:pPr>
          </w:p>
        </w:tc>
      </w:tr>
      <w:tr w:rsidR="007C0882" w:rsidRPr="00451E9F" w14:paraId="4B533AB8" w14:textId="77777777" w:rsidTr="00E37658">
        <w:trPr>
          <w:trHeight w:val="397"/>
        </w:trPr>
        <w:tc>
          <w:tcPr>
            <w:tcW w:w="992" w:type="dxa"/>
            <w:tcMar>
              <w:left w:w="0" w:type="dxa"/>
              <w:right w:w="0" w:type="dxa"/>
            </w:tcMar>
            <w:vAlign w:val="center"/>
          </w:tcPr>
          <w:p w14:paraId="3DC2CA89" w14:textId="77777777" w:rsidR="007C0882" w:rsidRPr="00451E9F" w:rsidRDefault="007C0882" w:rsidP="00E37658">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74E0AFF9" w14:textId="77777777" w:rsidR="007C0882" w:rsidRPr="00C13F3B" w:rsidRDefault="007C0882" w:rsidP="00E37658">
            <w:pPr>
              <w:autoSpaceDE w:val="0"/>
              <w:autoSpaceDN w:val="0"/>
              <w:jc w:val="center"/>
              <w:rPr>
                <w:sz w:val="18"/>
                <w:szCs w:val="18"/>
              </w:rPr>
            </w:pPr>
            <w:r w:rsidRPr="00C13F3B">
              <w:rPr>
                <w:rFonts w:hint="eastAsia"/>
                <w:sz w:val="18"/>
                <w:szCs w:val="18"/>
              </w:rPr>
              <w:t>－</w:t>
            </w:r>
          </w:p>
        </w:tc>
        <w:tc>
          <w:tcPr>
            <w:tcW w:w="1276" w:type="dxa"/>
            <w:vAlign w:val="center"/>
          </w:tcPr>
          <w:p w14:paraId="6ACBEB3A" w14:textId="77777777" w:rsidR="007C0882" w:rsidRPr="00C13F3B" w:rsidRDefault="007C0882" w:rsidP="00E37658">
            <w:pPr>
              <w:autoSpaceDE w:val="0"/>
              <w:autoSpaceDN w:val="0"/>
              <w:jc w:val="center"/>
              <w:rPr>
                <w:sz w:val="18"/>
                <w:szCs w:val="18"/>
              </w:rPr>
            </w:pPr>
            <w:r w:rsidRPr="00C13F3B">
              <w:rPr>
                <w:rFonts w:hint="eastAsia"/>
                <w:sz w:val="18"/>
                <w:szCs w:val="18"/>
              </w:rPr>
              <w:t>－</w:t>
            </w:r>
          </w:p>
        </w:tc>
        <w:tc>
          <w:tcPr>
            <w:tcW w:w="1134" w:type="dxa"/>
            <w:vAlign w:val="center"/>
          </w:tcPr>
          <w:p w14:paraId="2C0BEF02" w14:textId="77777777" w:rsidR="007C0882" w:rsidRPr="00C13F3B" w:rsidRDefault="007C0882" w:rsidP="00E37658">
            <w:pPr>
              <w:autoSpaceDE w:val="0"/>
              <w:autoSpaceDN w:val="0"/>
              <w:jc w:val="center"/>
              <w:rPr>
                <w:sz w:val="18"/>
                <w:szCs w:val="18"/>
              </w:rPr>
            </w:pPr>
            <w:r w:rsidRPr="00C13F3B">
              <w:rPr>
                <w:rFonts w:hint="eastAsia"/>
                <w:sz w:val="18"/>
                <w:szCs w:val="18"/>
              </w:rPr>
              <w:t>－</w:t>
            </w:r>
          </w:p>
        </w:tc>
        <w:tc>
          <w:tcPr>
            <w:tcW w:w="1134" w:type="dxa"/>
            <w:vAlign w:val="center"/>
          </w:tcPr>
          <w:p w14:paraId="60DCD898" w14:textId="77777777" w:rsidR="007C0882" w:rsidRPr="00C13F3B" w:rsidRDefault="007C0882" w:rsidP="00E37658">
            <w:pPr>
              <w:autoSpaceDE w:val="0"/>
              <w:autoSpaceDN w:val="0"/>
              <w:jc w:val="center"/>
              <w:rPr>
                <w:sz w:val="18"/>
                <w:szCs w:val="18"/>
              </w:rPr>
            </w:pPr>
            <w:r w:rsidRPr="00C13F3B">
              <w:rPr>
                <w:rFonts w:hint="eastAsia"/>
                <w:sz w:val="18"/>
                <w:szCs w:val="18"/>
              </w:rPr>
              <w:t>－</w:t>
            </w:r>
          </w:p>
        </w:tc>
        <w:tc>
          <w:tcPr>
            <w:tcW w:w="1134" w:type="dxa"/>
            <w:vAlign w:val="center"/>
          </w:tcPr>
          <w:p w14:paraId="136E3A41" w14:textId="77777777" w:rsidR="007C0882" w:rsidRPr="00C13F3B" w:rsidRDefault="007C0882" w:rsidP="00E37658">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06BD8CD5" w14:textId="77777777" w:rsidR="007C0882" w:rsidRPr="00C13F3B" w:rsidRDefault="007C0882" w:rsidP="00E37658">
            <w:pPr>
              <w:autoSpaceDE w:val="0"/>
              <w:autoSpaceDN w:val="0"/>
              <w:jc w:val="center"/>
              <w:rPr>
                <w:sz w:val="18"/>
                <w:szCs w:val="18"/>
              </w:rPr>
            </w:pPr>
          </w:p>
        </w:tc>
        <w:tc>
          <w:tcPr>
            <w:tcW w:w="1134" w:type="dxa"/>
          </w:tcPr>
          <w:p w14:paraId="30D08A37" w14:textId="77777777" w:rsidR="007C0882" w:rsidRPr="00C13F3B" w:rsidRDefault="007C0882" w:rsidP="00E37658">
            <w:pPr>
              <w:autoSpaceDE w:val="0"/>
              <w:autoSpaceDN w:val="0"/>
              <w:jc w:val="center"/>
              <w:rPr>
                <w:sz w:val="18"/>
                <w:szCs w:val="18"/>
              </w:rPr>
            </w:pPr>
            <w:r w:rsidRPr="00C13F3B">
              <w:rPr>
                <w:rFonts w:hint="eastAsia"/>
                <w:sz w:val="18"/>
                <w:szCs w:val="18"/>
              </w:rPr>
              <w:t>－</w:t>
            </w:r>
          </w:p>
        </w:tc>
      </w:tr>
    </w:tbl>
    <w:p w14:paraId="53007D68" w14:textId="77777777" w:rsidR="007C0882" w:rsidRPr="00451E9F" w:rsidRDefault="007C0882" w:rsidP="007C0882">
      <w:pPr>
        <w:autoSpaceDE w:val="0"/>
        <w:autoSpaceDN w:val="0"/>
        <w:spacing w:line="240" w:lineRule="exact"/>
        <w:jc w:val="left"/>
      </w:pPr>
    </w:p>
    <w:p w14:paraId="54D7F372" w14:textId="77777777" w:rsidR="007C0882" w:rsidRPr="00451E9F" w:rsidRDefault="007C0882" w:rsidP="007C0882">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7C0882" w:rsidRPr="00451E9F" w14:paraId="3E541992" w14:textId="77777777" w:rsidTr="00E37658">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7BA32F22" w14:textId="77777777" w:rsidR="007C0882" w:rsidRPr="00451E9F" w:rsidRDefault="007C0882" w:rsidP="00E37658">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三郎ほか２名）</w:t>
            </w:r>
          </w:p>
        </w:tc>
      </w:tr>
    </w:tbl>
    <w:p w14:paraId="3B65D75F" w14:textId="77777777" w:rsidR="007C0882" w:rsidRPr="00451E9F" w:rsidRDefault="007C0882" w:rsidP="007C0882">
      <w:pPr>
        <w:autoSpaceDE w:val="0"/>
        <w:autoSpaceDN w:val="0"/>
        <w:spacing w:line="220" w:lineRule="exact"/>
        <w:jc w:val="left"/>
      </w:pPr>
      <w:r w:rsidRPr="0023281A">
        <w:rPr>
          <w:noProof/>
        </w:rPr>
        <mc:AlternateContent>
          <mc:Choice Requires="wps">
            <w:drawing>
              <wp:anchor distT="0" distB="0" distL="114300" distR="114300" simplePos="0" relativeHeight="251662336" behindDoc="0" locked="0" layoutInCell="1" allowOverlap="1" wp14:anchorId="10BCCAFB" wp14:editId="35C3AAB8">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711053" w14:textId="77777777" w:rsidR="007C0882" w:rsidRPr="00AA5177" w:rsidRDefault="007C0882" w:rsidP="007C0882">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CCAFB" id="AutoShape 535" o:spid="_x0000_s1029" type="#_x0000_t48" style="position:absolute;margin-left:326.4pt;margin-top:5pt;width:169.3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PKqgIAAJk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" adj="-2982,-10134,-1771,5275,-520,5275" fillcolor="white [3212]">
                <v:stroke startarrow="classic"/>
                <v:textbox inset="1mm,0,1mm,0">
                  <w:txbxContent>
                    <w:p w14:paraId="29711053" w14:textId="77777777" w:rsidR="007C0882" w:rsidRPr="00AA5177" w:rsidRDefault="007C0882" w:rsidP="007C0882">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4D042F7A" w14:textId="77777777" w:rsidR="007C0882" w:rsidRPr="00691C31" w:rsidRDefault="007C0882" w:rsidP="007C0882">
      <w:pPr>
        <w:autoSpaceDE w:val="0"/>
        <w:autoSpaceDN w:val="0"/>
        <w:ind w:leftChars="100" w:left="210" w:rightChars="256" w:right="538"/>
        <w:rPr>
          <w:rFonts w:hAnsi="Times New Roman"/>
          <w:szCs w:val="21"/>
        </w:rPr>
      </w:pPr>
      <w:r w:rsidRPr="00691C31">
        <w:rPr>
          <w:rFonts w:hint="eastAsia"/>
          <w:szCs w:val="21"/>
        </w:rPr>
        <w:t>注意事項</w:t>
      </w:r>
    </w:p>
    <w:p w14:paraId="349E3E9A" w14:textId="77777777" w:rsidR="007C0882" w:rsidRPr="00691C31" w:rsidRDefault="007C0882" w:rsidP="007C0882">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35D46746" w14:textId="77777777" w:rsidR="007C0882" w:rsidRPr="00691C31" w:rsidRDefault="007C0882" w:rsidP="007C0882">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308AAD4A" w14:textId="77777777" w:rsidR="007C0882" w:rsidRPr="00691C31" w:rsidRDefault="007C0882" w:rsidP="007C0882">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5326C6F3" w14:textId="77777777" w:rsidR="007C0882" w:rsidRPr="00691C31" w:rsidRDefault="007C0882" w:rsidP="007C0882">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11AB34AB" w14:textId="77777777" w:rsidR="007C0882" w:rsidRPr="00691C31" w:rsidRDefault="007C0882" w:rsidP="007C0882">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7010362C" w14:textId="77777777" w:rsidR="007C0882" w:rsidRPr="00691C31" w:rsidRDefault="007C0882" w:rsidP="007C0882">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8FB1CB6" w14:textId="77777777" w:rsidR="007C0882" w:rsidRPr="00691C31" w:rsidRDefault="007C0882" w:rsidP="007C0882">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AB8BF21" w14:textId="77777777" w:rsidR="00B62C8D" w:rsidRPr="00691C31" w:rsidRDefault="007C0882" w:rsidP="00B62C8D">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C894096" w14:textId="77777777" w:rsidR="00B62C8D" w:rsidRPr="00691C31" w:rsidRDefault="00B62C8D" w:rsidP="00B62C8D">
      <w:pPr>
        <w:autoSpaceDE w:val="0"/>
        <w:autoSpaceDN w:val="0"/>
        <w:spacing w:line="240" w:lineRule="exact"/>
        <w:jc w:val="center"/>
      </w:pPr>
    </w:p>
    <w:p w14:paraId="487F8E09" w14:textId="77777777" w:rsidR="00B62C8D" w:rsidRPr="00451E9F" w:rsidRDefault="00B62C8D" w:rsidP="00B62C8D">
      <w:pPr>
        <w:widowControl/>
        <w:jc w:val="left"/>
      </w:pPr>
      <w:r>
        <w:rPr>
          <w:sz w:val="18"/>
          <w:szCs w:val="20"/>
        </w:rPr>
        <w:br w:type="page"/>
      </w:r>
    </w:p>
    <w:p w14:paraId="2ED2B63A" w14:textId="1A753BE8" w:rsidR="00165193" w:rsidRPr="00B62C8D" w:rsidRDefault="00B62C8D" w:rsidP="00B62C8D">
      <w:pPr>
        <w:widowControl/>
        <w:jc w:val="left"/>
        <w:rPr>
          <w:rFonts w:hint="eastAsia"/>
          <w:sz w:val="20"/>
          <w:szCs w:val="20"/>
        </w:rPr>
      </w:pPr>
      <w:r w:rsidRPr="003A6C5D">
        <w:rPr>
          <w:noProof/>
          <w:sz w:val="20"/>
          <w:szCs w:val="20"/>
        </w:rPr>
        <w:lastRenderedPageBreak/>
        <mc:AlternateContent>
          <mc:Choice Requires="wps">
            <w:drawing>
              <wp:anchor distT="0" distB="0" distL="114300" distR="114300" simplePos="0" relativeHeight="251667456" behindDoc="0" locked="0" layoutInCell="1" allowOverlap="1" wp14:anchorId="6B3E6B43" wp14:editId="54A5DFBA">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16EE4344"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4D973D0D" w14:textId="77777777" w:rsidR="00B62C8D" w:rsidRDefault="00B62C8D" w:rsidP="00B62C8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3E0E0226" w14:textId="77777777" w:rsidR="00B62C8D" w:rsidRPr="00980DA3" w:rsidRDefault="00B62C8D" w:rsidP="00B62C8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E6B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7" o:spid="_x0000_s1030" type="#_x0000_t65" style="position:absolute;margin-left:0;margin-top:0;width:224.25pt;height:29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" adj="18530" fillcolor="window" strokecolor="windowText" strokeweight=".5pt">
                <v:textbox inset="1mm,1mm,1mm,1mm">
                  <w:txbxContent>
                    <w:p w14:paraId="16EE4344"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4D973D0D" w14:textId="77777777" w:rsidR="00B62C8D" w:rsidRDefault="00B62C8D" w:rsidP="00B62C8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3E0E0226" w14:textId="77777777" w:rsidR="00B62C8D" w:rsidRPr="00980DA3" w:rsidRDefault="00B62C8D" w:rsidP="00B62C8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1668480" behindDoc="0" locked="0" layoutInCell="1" allowOverlap="1" wp14:anchorId="7A84BC1B" wp14:editId="51315A55">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A755142" w14:textId="77777777" w:rsidR="00B62C8D" w:rsidRDefault="00B62C8D" w:rsidP="00B62C8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41BB2891" w14:textId="77777777" w:rsidR="00B62C8D" w:rsidRPr="00980DA3" w:rsidRDefault="00B62C8D" w:rsidP="00B62C8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4BC1B" id="フレーム 916" o:spid="_x0000_s1031" style="position:absolute;margin-left:37.5pt;margin-top:175.75pt;width:148.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A755142" w14:textId="77777777" w:rsidR="00B62C8D" w:rsidRDefault="00B62C8D" w:rsidP="00B62C8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41BB2891" w14:textId="77777777" w:rsidR="00B62C8D" w:rsidRPr="00980DA3" w:rsidRDefault="00B62C8D" w:rsidP="00B62C8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1669504" behindDoc="0" locked="0" layoutInCell="1" allowOverlap="1" wp14:anchorId="6D6358E6" wp14:editId="17567096">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4410297A" w14:textId="77777777" w:rsidR="00B62C8D" w:rsidRDefault="00B62C8D" w:rsidP="00B62C8D">
                            <w:pPr>
                              <w:jc w:val="center"/>
                            </w:pPr>
                            <w:r>
                              <w:rPr>
                                <w:rFonts w:hint="eastAsia"/>
                              </w:rPr>
                              <w:t>造林地</w:t>
                            </w:r>
                            <w:r>
                              <w:t>全体の</w:t>
                            </w:r>
                            <w:r>
                              <w:rPr>
                                <w:rFonts w:hint="eastAsia"/>
                              </w:rPr>
                              <w:t>遠景</w:t>
                            </w:r>
                          </w:p>
                          <w:p w14:paraId="3B140F41" w14:textId="77777777" w:rsidR="00B62C8D" w:rsidRPr="00980DA3" w:rsidRDefault="00B62C8D" w:rsidP="00B62C8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358E6" id="フレーム 704" o:spid="_x0000_s1032" style="position:absolute;margin-left:37.5pt;margin-top:56.5pt;width:148.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4410297A" w14:textId="77777777" w:rsidR="00B62C8D" w:rsidRDefault="00B62C8D" w:rsidP="00B62C8D">
                      <w:pPr>
                        <w:jc w:val="center"/>
                      </w:pPr>
                      <w:r>
                        <w:rPr>
                          <w:rFonts w:hint="eastAsia"/>
                        </w:rPr>
                        <w:t>造林地</w:t>
                      </w:r>
                      <w:r>
                        <w:t>全体の</w:t>
                      </w:r>
                      <w:r>
                        <w:rPr>
                          <w:rFonts w:hint="eastAsia"/>
                        </w:rPr>
                        <w:t>遠景</w:t>
                      </w:r>
                    </w:p>
                    <w:p w14:paraId="3B140F41" w14:textId="77777777" w:rsidR="00B62C8D" w:rsidRPr="00980DA3" w:rsidRDefault="00B62C8D" w:rsidP="00B62C8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1666432" behindDoc="0" locked="0" layoutInCell="1" allowOverlap="1" wp14:anchorId="6A29D5E0" wp14:editId="61FED2BB">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0B99F39A"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2C231D42" w14:textId="77777777" w:rsidR="00B62C8D"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5A263D4C" w14:textId="77777777" w:rsidR="00B62C8D" w:rsidRPr="00980DA3"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080A8207" w14:textId="77777777" w:rsidR="00B62C8D" w:rsidRPr="00980DA3" w:rsidRDefault="00B62C8D" w:rsidP="00B62C8D">
                            <w:pPr>
                              <w:spacing w:line="280" w:lineRule="exact"/>
                              <w:ind w:leftChars="100" w:left="1470" w:hangingChars="600" w:hanging="1260"/>
                              <w:rPr>
                                <w:rFonts w:asciiTheme="minorEastAsia" w:eastAsiaTheme="minorEastAsia" w:hAnsiTheme="minorEastAsia"/>
                              </w:rPr>
                            </w:pPr>
                          </w:p>
                          <w:p w14:paraId="162AEBDC"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07A71BEF"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0E75E77"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371FCF60"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5A636F0A"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33A7B251"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4370A58B"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D5E0" id="メモ 926" o:spid="_x0000_s1033" type="#_x0000_t65" style="position:absolute;margin-left:247.5pt;margin-top:0;width:224.25pt;height:2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" adj="18530" fillcolor="window" strokecolor="windowText" strokeweight=".5pt">
                <v:textbox inset="1mm,1mm,1mm,1mm">
                  <w:txbxContent>
                    <w:p w14:paraId="0B99F39A" w14:textId="77777777" w:rsidR="00B62C8D" w:rsidRPr="00980DA3" w:rsidRDefault="00B62C8D" w:rsidP="00B62C8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2C231D42" w14:textId="77777777" w:rsidR="00B62C8D"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5A263D4C" w14:textId="77777777" w:rsidR="00B62C8D" w:rsidRPr="00980DA3" w:rsidRDefault="00B62C8D" w:rsidP="00B62C8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080A8207" w14:textId="77777777" w:rsidR="00B62C8D" w:rsidRPr="00980DA3" w:rsidRDefault="00B62C8D" w:rsidP="00B62C8D">
                      <w:pPr>
                        <w:spacing w:line="280" w:lineRule="exact"/>
                        <w:ind w:leftChars="100" w:left="1470" w:hangingChars="600" w:hanging="1260"/>
                        <w:rPr>
                          <w:rFonts w:asciiTheme="minorEastAsia" w:eastAsiaTheme="minorEastAsia" w:hAnsiTheme="minorEastAsia"/>
                        </w:rPr>
                      </w:pPr>
                    </w:p>
                    <w:p w14:paraId="162AEBDC"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07A71BEF"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0E75E77"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371FCF60"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5A636F0A" w14:textId="77777777" w:rsidR="00B62C8D"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33A7B251" w14:textId="77777777" w:rsidR="00B62C8D" w:rsidRDefault="00B62C8D" w:rsidP="00B62C8D">
                      <w:pPr>
                        <w:spacing w:line="280" w:lineRule="exact"/>
                        <w:ind w:leftChars="100" w:left="424" w:hangingChars="102" w:hanging="214"/>
                        <w:rPr>
                          <w:rFonts w:asciiTheme="minorEastAsia" w:eastAsiaTheme="minorEastAsia" w:hAnsiTheme="minorEastAsia"/>
                        </w:rPr>
                      </w:pPr>
                    </w:p>
                    <w:p w14:paraId="4370A58B" w14:textId="77777777" w:rsidR="00B62C8D" w:rsidRPr="00980DA3" w:rsidRDefault="00B62C8D" w:rsidP="00B62C8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bookmarkStart w:id="0" w:name="_GoBack"/>
      <w:bookmarkEnd w:id="0"/>
    </w:p>
    <w:sectPr w:rsidR="00165193" w:rsidRPr="00B62C8D"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7379C5DD" w:rsidR="003D4F4A" w:rsidRDefault="003D4F4A">
        <w:pPr>
          <w:pStyle w:val="a8"/>
          <w:jc w:val="center"/>
        </w:pPr>
        <w:r>
          <w:fldChar w:fldCharType="begin"/>
        </w:r>
        <w:r>
          <w:instrText xml:space="preserve"> PAGE   \* MERGEFORMAT </w:instrText>
        </w:r>
        <w:r>
          <w:fldChar w:fldCharType="separate"/>
        </w:r>
        <w:r w:rsidR="00B62C8D" w:rsidRPr="00B62C8D">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0882"/>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1529"/>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2C8D"/>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368B"/>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2A38"/>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17160"/>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AAF5-257B-4404-B1B6-549FC4E4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3</cp:revision>
  <cp:lastPrinted>2022-12-13T11:34:00Z</cp:lastPrinted>
  <dcterms:created xsi:type="dcterms:W3CDTF">2023-02-27T10:24:00Z</dcterms:created>
  <dcterms:modified xsi:type="dcterms:W3CDTF">2023-02-27T10:25:00Z</dcterms:modified>
</cp:coreProperties>
</file>